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4" w:type="pct"/>
        <w:tblInd w:w="70" w:type="dxa"/>
        <w:tblLayout w:type="fixed"/>
        <w:tblCellMar>
          <w:left w:w="70" w:type="dxa"/>
          <w:right w:w="142" w:type="dxa"/>
        </w:tblCellMar>
        <w:tblLook w:val="04A0" w:firstRow="1" w:lastRow="0" w:firstColumn="1" w:lastColumn="0" w:noHBand="0" w:noVBand="1"/>
      </w:tblPr>
      <w:tblGrid>
        <w:gridCol w:w="6710"/>
        <w:gridCol w:w="1751"/>
        <w:gridCol w:w="1108"/>
      </w:tblGrid>
      <w:tr w:rsidR="00B27CC0" w:rsidRPr="00A51AAF" w:rsidTr="006D7EF0">
        <w:trPr>
          <w:cantSplit/>
          <w:trHeight w:val="567"/>
        </w:trPr>
        <w:tc>
          <w:tcPr>
            <w:tcW w:w="3506" w:type="pct"/>
            <w:vAlign w:val="center"/>
            <w:hideMark/>
          </w:tcPr>
          <w:p w:rsidR="00B27CC0" w:rsidRPr="00D41116" w:rsidRDefault="00B27CC0" w:rsidP="006D7EF0">
            <w:pPr>
              <w:pStyle w:val="Intestazione"/>
              <w:ind w:right="214"/>
              <w:rPr>
                <w:color w:val="333399"/>
                <w:sz w:val="32"/>
                <w:szCs w:val="32"/>
              </w:rPr>
            </w:pPr>
          </w:p>
        </w:tc>
        <w:sdt>
          <w:sdtPr>
            <w:rPr>
              <w:rFonts w:ascii="DecimaWE Rg" w:hAnsi="DecimaWE Rg"/>
              <w:color w:val="1F497D"/>
              <w:sz w:val="36"/>
            </w:rPr>
            <w:alias w:val="Titolo"/>
            <w:tag w:val=""/>
            <w:id w:val="643391830"/>
            <w:placeholder>
              <w:docPart w:val="050D26C452554504BD3240AACB163C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15" w:type="pct"/>
                <w:vAlign w:val="center"/>
                <w:hideMark/>
              </w:tcPr>
              <w:p w:rsidR="00B27CC0" w:rsidRPr="008E66D4" w:rsidRDefault="00B27CC0" w:rsidP="006D7EF0">
                <w:pPr>
                  <w:pStyle w:val="Intestazione"/>
                  <w:ind w:left="83" w:right="-37"/>
                  <w:jc w:val="right"/>
                  <w:rPr>
                    <w:rFonts w:ascii="Decima Bold" w:hAnsi="Decima Bold"/>
                    <w:b/>
                    <w:color w:val="1F497D"/>
                    <w:sz w:val="36"/>
                  </w:rPr>
                </w:pPr>
                <w:r>
                  <w:rPr>
                    <w:rFonts w:ascii="DecimaWE Rg" w:hAnsi="DecimaWE Rg"/>
                    <w:color w:val="1F497D"/>
                    <w:sz w:val="36"/>
                  </w:rPr>
                  <w:t>M 16.xx</w:t>
                </w:r>
              </w:p>
            </w:tc>
          </w:sdtContent>
        </w:sdt>
        <w:sdt>
          <w:sdtPr>
            <w:rPr>
              <w:rFonts w:ascii="DecimaWE Rg" w:hAnsi="DecimaWE Rg"/>
              <w:color w:val="1F497D"/>
              <w:sz w:val="16"/>
            </w:rPr>
            <w:alias w:val="Categoria"/>
            <w:tag w:val=""/>
            <w:id w:val="1881587080"/>
            <w:placeholder>
              <w:docPart w:val="6B0089CB55F94133B819821146515CB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579" w:type="pct"/>
                <w:vAlign w:val="center"/>
              </w:tcPr>
              <w:p w:rsidR="00B27CC0" w:rsidRPr="00A51AAF" w:rsidRDefault="00B27CC0" w:rsidP="006D7EF0">
                <w:pPr>
                  <w:pStyle w:val="Intestazione"/>
                  <w:ind w:left="83" w:right="-37"/>
                  <w:jc w:val="center"/>
                  <w:rPr>
                    <w:rFonts w:ascii="DecimaWE Rg" w:hAnsi="DecimaWE Rg"/>
                    <w:b/>
                    <w:color w:val="1F497D"/>
                    <w:sz w:val="36"/>
                  </w:rPr>
                </w:pPr>
                <w:r w:rsidRPr="00A51AAF">
                  <w:rPr>
                    <w:rFonts w:ascii="DecimaWE Rg" w:hAnsi="DecimaWE Rg"/>
                    <w:color w:val="1F497D"/>
                    <w:sz w:val="16"/>
                  </w:rPr>
                  <w:t>Rev 00 del 01/01/2022</w:t>
                </w:r>
              </w:p>
            </w:tc>
          </w:sdtContent>
        </w:sdt>
      </w:tr>
      <w:tr w:rsidR="00B27CC0" w:rsidRPr="00AC2B24" w:rsidTr="006D7EF0">
        <w:trPr>
          <w:cantSplit/>
          <w:trHeight w:val="534"/>
        </w:trPr>
        <w:sdt>
          <w:sdtPr>
            <w:rPr>
              <w:rFonts w:ascii="DecimaWE Rg" w:hAnsi="DecimaWE Rg" w:cs="Arial"/>
              <w:color w:val="1F497D"/>
            </w:rPr>
            <w:alias w:val="Oggetto"/>
            <w:tag w:val=""/>
            <w:id w:val="2116944865"/>
            <w:placeholder>
              <w:docPart w:val="12460D60DB55434E815C28AB330015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vAlign w:val="center"/>
                <w:hideMark/>
              </w:tcPr>
              <w:p w:rsidR="00B27CC0" w:rsidRPr="008E66D4" w:rsidRDefault="00B27CC0" w:rsidP="006D7EF0">
                <w:pPr>
                  <w:pStyle w:val="Intestazione"/>
                  <w:rPr>
                    <w:rFonts w:ascii="Decima Bold" w:hAnsi="Decima Bold" w:cs="Arial"/>
                    <w:i/>
                    <w:color w:val="1F497D"/>
                  </w:rPr>
                </w:pPr>
                <w:r>
                  <w:rPr>
                    <w:rFonts w:ascii="DecimaWE Rg" w:hAnsi="DecimaWE Rg" w:cs="Arial"/>
                    <w:color w:val="1F497D"/>
                  </w:rPr>
                  <w:t>RICHIESTA RINNOVO PUBBLICITA’</w:t>
                </w:r>
              </w:p>
            </w:tc>
          </w:sdtContent>
        </w:sdt>
      </w:tr>
    </w:tbl>
    <w:tbl>
      <w:tblPr>
        <w:tblStyle w:val="Grigliatabella"/>
        <w:tblW w:w="122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7"/>
        <w:gridCol w:w="4755"/>
      </w:tblGrid>
      <w:tr w:rsidR="006C4FF7" w:rsidRPr="00A51AAF" w:rsidTr="006C4FF7">
        <w:trPr>
          <w:trHeight w:val="215"/>
          <w:jc w:val="right"/>
        </w:trPr>
        <w:tc>
          <w:tcPr>
            <w:tcW w:w="7527" w:type="dxa"/>
            <w:vMerge w:val="restart"/>
            <w:tcBorders>
              <w:left w:val="nil"/>
            </w:tcBorders>
          </w:tcPr>
          <w:p w:rsidR="00B27CC0" w:rsidRDefault="00B27CC0" w:rsidP="006C4FF7">
            <w:pPr>
              <w:jc w:val="right"/>
              <w:rPr>
                <w:rFonts w:ascii="DecimaWE Rg" w:hAnsi="DecimaWE Rg"/>
                <w:szCs w:val="22"/>
              </w:rPr>
            </w:pPr>
          </w:p>
          <w:p w:rsidR="00B27CC0" w:rsidRDefault="00B27CC0" w:rsidP="006C4FF7">
            <w:pPr>
              <w:jc w:val="right"/>
              <w:rPr>
                <w:rFonts w:ascii="DecimaWE Rg" w:hAnsi="DecimaWE Rg"/>
                <w:szCs w:val="22"/>
              </w:rPr>
            </w:pPr>
          </w:p>
          <w:p w:rsidR="006C4FF7" w:rsidRPr="00A51AAF" w:rsidRDefault="006C4FF7" w:rsidP="006C4FF7">
            <w:pPr>
              <w:jc w:val="right"/>
              <w:rPr>
                <w:rFonts w:ascii="DecimaWE Rg" w:hAnsi="DecimaWE Rg"/>
                <w:szCs w:val="22"/>
              </w:rPr>
            </w:pPr>
            <w:r w:rsidRPr="00A51AAF">
              <w:rPr>
                <w:rFonts w:ascii="DecimaWE Rg" w:hAnsi="DecimaWE Rg"/>
                <w:szCs w:val="22"/>
              </w:rPr>
              <w:t>Spett.le:</w:t>
            </w:r>
          </w:p>
        </w:tc>
        <w:tc>
          <w:tcPr>
            <w:tcW w:w="4755" w:type="dxa"/>
          </w:tcPr>
          <w:p w:rsidR="00B27CC0" w:rsidRDefault="00B27CC0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</w:p>
          <w:p w:rsidR="00B27CC0" w:rsidRDefault="00B27CC0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6C4FF7" w:rsidRPr="00A51AAF" w:rsidTr="006C4FF7">
        <w:trPr>
          <w:trHeight w:val="574"/>
          <w:jc w:val="right"/>
        </w:trPr>
        <w:tc>
          <w:tcPr>
            <w:tcW w:w="7527" w:type="dxa"/>
            <w:vMerge/>
            <w:tcBorders>
              <w:left w:val="nil"/>
            </w:tcBorders>
            <w:vAlign w:val="center"/>
          </w:tcPr>
          <w:p w:rsidR="006C4FF7" w:rsidRPr="00A51AAF" w:rsidRDefault="006C4FF7" w:rsidP="006C4FF7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755" w:type="dxa"/>
          </w:tcPr>
          <w:p w:rsidR="006C4FF7" w:rsidRDefault="006C4FF7" w:rsidP="006C4FF7">
            <w:pPr>
              <w:jc w:val="both"/>
              <w:rPr>
                <w:rStyle w:val="Collegamentoipertestuale"/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  <w:p w:rsidR="00B27CC0" w:rsidRDefault="00B27CC0" w:rsidP="006C4FF7">
            <w:pPr>
              <w:jc w:val="both"/>
              <w:rPr>
                <w:rFonts w:ascii="DecimaWE Regular" w:hAnsi="DecimaWE Regular"/>
                <w:lang w:val="en-US" w:eastAsia="en-US"/>
              </w:rPr>
            </w:pPr>
          </w:p>
        </w:tc>
      </w:tr>
    </w:tbl>
    <w:p w:rsidR="00BE286D" w:rsidRPr="00A51AAF" w:rsidRDefault="00BE286D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rov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p w:rsidR="00EE0FCE" w:rsidRPr="00A51AAF" w:rsidRDefault="00472E4A" w:rsidP="00B950B7">
      <w:pPr>
        <w:pStyle w:val="Default"/>
        <w:spacing w:after="60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P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reso atto delle disposizioni dell’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a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rt. 23 del Codice della Strada, emanato con D.Lgs 285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/1992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s.m.i. 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e relativo Regolamento di Esecuzione D.P.R.</w:t>
      </w:r>
      <w:r w:rsidR="006B5FAF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495/1992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s.m.i.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,</w:t>
      </w:r>
    </w:p>
    <w:p w:rsidR="00EE0FCE" w:rsidRPr="00A51AAF" w:rsidRDefault="00EE0FCE" w:rsidP="00B950B7">
      <w:pPr>
        <w:spacing w:line="276" w:lineRule="auto"/>
        <w:jc w:val="center"/>
        <w:rPr>
          <w:rFonts w:ascii="DecimaWE Rg" w:hAnsi="DecimaWE Rg"/>
        </w:rPr>
      </w:pPr>
      <w:r w:rsidRPr="00A51AAF">
        <w:rPr>
          <w:rFonts w:ascii="DecimaWE Rg" w:hAnsi="DecimaWE Rg"/>
        </w:rPr>
        <w:t>CHIEDE</w:t>
      </w:r>
    </w:p>
    <w:p w:rsidR="00B950B7" w:rsidRDefault="008379F2" w:rsidP="00B950B7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Il rinnovo del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l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’autorizzazione</w:t>
      </w: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n.                del</w:t>
      </w:r>
    </w:p>
    <w:p w:rsidR="008379F2" w:rsidRDefault="008379F2" w:rsidP="008379F2">
      <w:pPr>
        <w:pStyle w:val="Default"/>
        <w:spacing w:after="60" w:line="276" w:lineRule="auto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del mezzo pubblicitario ubicato sulla S.R. TS n.                      al km                  lato      </w:t>
      </w:r>
    </w:p>
    <w:p w:rsidR="008379F2" w:rsidRDefault="008379F2" w:rsidP="008379F2">
      <w:pPr>
        <w:pStyle w:val="Default"/>
        <w:spacing w:after="60" w:line="276" w:lineRule="auto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del mezzo pubblicitario ubicato sulla S.R. TS n.                      al km                  lato      </w:t>
      </w:r>
    </w:p>
    <w:p w:rsidR="008379F2" w:rsidRDefault="008379F2" w:rsidP="008379F2">
      <w:pPr>
        <w:pStyle w:val="Default"/>
        <w:spacing w:after="60" w:line="276" w:lineRule="auto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del mezzo pubblicitario ubicato sulla S.R. TS n.                      al km                  lato      </w:t>
      </w:r>
    </w:p>
    <w:p w:rsidR="008379F2" w:rsidRDefault="008379F2" w:rsidP="008379F2">
      <w:pPr>
        <w:pStyle w:val="Default"/>
        <w:spacing w:after="60" w:line="276" w:lineRule="auto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del mezzo pubblicitario ubicato sulla S.R. TS n.                      al km                  lato      </w:t>
      </w:r>
    </w:p>
    <w:p w:rsidR="008379F2" w:rsidRDefault="008379F2" w:rsidP="008379F2">
      <w:pPr>
        <w:pStyle w:val="Default"/>
        <w:spacing w:after="60" w:line="276" w:lineRule="auto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del mezzo pubblicitario ubicato sulla S.R. TS n.                      al km                  lato      </w:t>
      </w:r>
    </w:p>
    <w:p w:rsidR="008379F2" w:rsidRDefault="008379F2">
      <w:pPr>
        <w:rPr>
          <w:rFonts w:ascii="DecimaWE Rg" w:hAnsi="DecimaWE Rg"/>
        </w:rPr>
      </w:pPr>
    </w:p>
    <w:p w:rsidR="008379F2" w:rsidRDefault="008379F2" w:rsidP="008379F2">
      <w:pPr>
        <w:jc w:val="center"/>
        <w:rPr>
          <w:rFonts w:ascii="DecimaWE Rg" w:hAnsi="DecimaWE Rg"/>
        </w:rPr>
      </w:pPr>
      <w:r>
        <w:rPr>
          <w:rFonts w:ascii="DecimaWE Rg" w:hAnsi="DecimaWE Rg"/>
        </w:rPr>
        <w:t>DICHIARAZIONE SOSTITUTIVE</w:t>
      </w:r>
    </w:p>
    <w:p w:rsidR="008379F2" w:rsidRDefault="008379F2" w:rsidP="008379F2">
      <w:pPr>
        <w:jc w:val="both"/>
        <w:rPr>
          <w:rFonts w:ascii="DecimaWE Rg" w:hAnsi="DecimaWE Rg"/>
        </w:rPr>
      </w:pPr>
    </w:p>
    <w:p w:rsidR="008379F2" w:rsidRDefault="008379F2" w:rsidP="008379F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Il sottoscritto______________________________________ in qualità di ________________________________________</w:t>
      </w:r>
    </w:p>
    <w:p w:rsidR="008379F2" w:rsidRDefault="008379F2" w:rsidP="008379F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Della Ditta ______________________________ consapevole delle sanzioni penali a cui può andare incontro in caso di dichiarazioni mendaci</w:t>
      </w:r>
    </w:p>
    <w:p w:rsidR="008379F2" w:rsidRDefault="008379F2" w:rsidP="008379F2">
      <w:pPr>
        <w:jc w:val="center"/>
        <w:rPr>
          <w:rFonts w:ascii="DecimaWE Rg" w:hAnsi="DecimaWE Rg"/>
        </w:rPr>
      </w:pPr>
      <w:r>
        <w:rPr>
          <w:rFonts w:ascii="DecimaWE Rg" w:hAnsi="DecimaWE Rg"/>
        </w:rPr>
        <w:t>DICHIARA</w:t>
      </w:r>
    </w:p>
    <w:p w:rsidR="008379F2" w:rsidRDefault="008379F2" w:rsidP="008379F2">
      <w:pPr>
        <w:jc w:val="center"/>
        <w:rPr>
          <w:rFonts w:ascii="DecimaWE Rg" w:hAnsi="DecimaWE Rg"/>
        </w:rPr>
      </w:pPr>
    </w:p>
    <w:p w:rsidR="008379F2" w:rsidRDefault="008379F2" w:rsidP="008379F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Che il /i manufatto/i esistenti di cui si chiede il rinnovo non hanno subito variazioni rispetto a quanto autorizzato originariamente.</w:t>
      </w:r>
    </w:p>
    <w:p w:rsidR="008379F2" w:rsidRDefault="008379F2" w:rsidP="008379F2">
      <w:pPr>
        <w:jc w:val="both"/>
        <w:rPr>
          <w:rFonts w:ascii="DecimaWE Rg" w:hAnsi="DecimaWE Rg"/>
        </w:rPr>
      </w:pPr>
    </w:p>
    <w:p w:rsidR="008379F2" w:rsidRDefault="008379F2" w:rsidP="008379F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____________________________________</w:t>
      </w:r>
    </w:p>
    <w:p w:rsidR="008379F2" w:rsidRDefault="008379F2" w:rsidP="008379F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(firma leggibile)</w:t>
      </w:r>
    </w:p>
    <w:p w:rsidR="00D82513" w:rsidRDefault="00D82513" w:rsidP="00D82513">
      <w:pPr>
        <w:jc w:val="both"/>
        <w:rPr>
          <w:rFonts w:ascii="DecimaWE Rg" w:hAnsi="DecimaWE Rg" w:cs="Arial"/>
          <w:sz w:val="24"/>
          <w:szCs w:val="22"/>
        </w:rPr>
      </w:pPr>
    </w:p>
    <w:p w:rsidR="00D82513" w:rsidRDefault="00D82513" w:rsidP="00D82513">
      <w:pPr>
        <w:jc w:val="both"/>
        <w:rPr>
          <w:rFonts w:ascii="DecimaWE Rg" w:hAnsi="DecimaWE Rg" w:cs="Arial"/>
          <w:sz w:val="24"/>
          <w:szCs w:val="22"/>
        </w:rPr>
      </w:pPr>
    </w:p>
    <w:p w:rsidR="00B27CC0" w:rsidRDefault="00B27CC0" w:rsidP="00D82513">
      <w:pPr>
        <w:jc w:val="both"/>
        <w:rPr>
          <w:rFonts w:ascii="DecimaWE Rg" w:hAnsi="DecimaWE Rg" w:cs="Arial"/>
          <w:sz w:val="24"/>
          <w:szCs w:val="22"/>
        </w:rPr>
      </w:pPr>
    </w:p>
    <w:p w:rsidR="00B27CC0" w:rsidRDefault="00B27CC0" w:rsidP="00D82513">
      <w:pPr>
        <w:jc w:val="both"/>
        <w:rPr>
          <w:rFonts w:ascii="DecimaWE Rg" w:hAnsi="DecimaWE Rg" w:cs="Arial"/>
          <w:sz w:val="24"/>
          <w:szCs w:val="22"/>
        </w:rPr>
      </w:pPr>
    </w:p>
    <w:p w:rsidR="00D82513" w:rsidRPr="00A51AAF" w:rsidRDefault="00D82513" w:rsidP="00D82513">
      <w:pPr>
        <w:jc w:val="both"/>
        <w:rPr>
          <w:rFonts w:ascii="DecimaWE Rg" w:hAnsi="DecimaWE Rg" w:cs="Arial"/>
          <w:sz w:val="24"/>
          <w:szCs w:val="22"/>
        </w:rPr>
      </w:pPr>
      <w:bookmarkStart w:id="0" w:name="_GoBack"/>
      <w:bookmarkEnd w:id="0"/>
      <w:r w:rsidRPr="00A51AAF">
        <w:rPr>
          <w:rFonts w:ascii="DecimaWE Rg" w:hAnsi="DecimaWE Rg" w:cs="Arial"/>
          <w:sz w:val="24"/>
          <w:szCs w:val="22"/>
        </w:rPr>
        <w:lastRenderedPageBreak/>
        <w:t>ALLEGATI:</w:t>
      </w:r>
    </w:p>
    <w:p w:rsidR="00D82513" w:rsidRPr="00A51AAF" w:rsidRDefault="00D82513" w:rsidP="00D82513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>Alla domanda devono essere allegati:</w:t>
      </w:r>
    </w:p>
    <w:p w:rsidR="00D82513" w:rsidRPr="00A51AAF" w:rsidRDefault="00D82513" w:rsidP="00D82513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</w:rPr>
        <w:t>fotocopia documento d’identità di chi esegue l’istanza</w:t>
      </w:r>
      <w:r w:rsidRPr="00A51AAF">
        <w:rPr>
          <w:rFonts w:ascii="DecimaWE Rg" w:hAnsi="DecimaWE Rg"/>
          <w:sz w:val="22"/>
          <w:szCs w:val="22"/>
          <w:lang w:eastAsia="it-IT"/>
        </w:rPr>
        <w:t>;</w:t>
      </w:r>
    </w:p>
    <w:p w:rsidR="00B27CC0" w:rsidRPr="00B27CC0" w:rsidRDefault="00D82513" w:rsidP="00D82513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A51AAF">
        <w:rPr>
          <w:rFonts w:ascii="DecimaWE Rg" w:hAnsi="DecimaWE Rg"/>
          <w:sz w:val="22"/>
          <w:szCs w:val="22"/>
        </w:rPr>
        <w:t>attestazione di pagamento delle spese di istruttoria</w:t>
      </w:r>
      <w:r>
        <w:rPr>
          <w:rFonts w:ascii="DecimaWE Rg" w:hAnsi="DecimaWE Rg"/>
          <w:sz w:val="22"/>
          <w:szCs w:val="22"/>
        </w:rPr>
        <w:t xml:space="preserve"> per rinnovo</w:t>
      </w:r>
      <w:r w:rsidR="009041A2">
        <w:rPr>
          <w:rFonts w:ascii="DecimaWE Rg" w:hAnsi="DecimaWE Rg"/>
          <w:sz w:val="22"/>
          <w:szCs w:val="22"/>
        </w:rPr>
        <w:t xml:space="preserve"> pari a 20,00= da effettuare</w:t>
      </w:r>
      <w:r w:rsidR="009041A2" w:rsidRPr="009041A2">
        <w:rPr>
          <w:rStyle w:val="Titolo1Carattere"/>
          <w:rFonts w:ascii="Arial" w:eastAsiaTheme="majorEastAsia" w:hAnsi="Arial" w:cs="Arial"/>
          <w:color w:val="2B2B2B"/>
          <w:shd w:val="clear" w:color="auto" w:fill="FFFFFF"/>
        </w:rPr>
        <w:t xml:space="preserve"> </w:t>
      </w:r>
      <w:r w:rsidR="00B27CC0">
        <w:rPr>
          <w:rFonts w:ascii="DecimaWE Rg" w:hAnsi="DecimaWE Rg"/>
          <w:bCs/>
          <w:sz w:val="22"/>
          <w:szCs w:val="22"/>
        </w:rPr>
        <w:t>at</w:t>
      </w:r>
      <w:r w:rsidR="009041A2" w:rsidRPr="00B27CC0">
        <w:rPr>
          <w:rFonts w:ascii="DecimaWE Rg" w:hAnsi="DecimaWE Rg"/>
          <w:bCs/>
          <w:sz w:val="22"/>
          <w:szCs w:val="22"/>
        </w:rPr>
        <w:t>traverso il canale PAGOPA accendendo al seguente</w:t>
      </w:r>
      <w:r w:rsidR="00B27CC0">
        <w:rPr>
          <w:rFonts w:ascii="DecimaWE Rg" w:hAnsi="DecimaWE Rg"/>
          <w:bCs/>
          <w:sz w:val="22"/>
          <w:szCs w:val="22"/>
        </w:rPr>
        <w:t xml:space="preserve"> link:</w:t>
      </w:r>
    </w:p>
    <w:p w:rsidR="00D82513" w:rsidRPr="00B27CC0" w:rsidRDefault="009041A2" w:rsidP="00B27CC0">
      <w:pPr>
        <w:pStyle w:val="NormaleWeb"/>
        <w:spacing w:before="0" w:after="120"/>
        <w:ind w:firstLine="425"/>
        <w:contextualSpacing/>
        <w:jc w:val="both"/>
        <w:rPr>
          <w:rFonts w:ascii="DecimaWE Rg" w:hAnsi="DecimaWE Rg"/>
          <w:sz w:val="22"/>
          <w:szCs w:val="22"/>
        </w:rPr>
      </w:pPr>
      <w:hyperlink r:id="rId9" w:tgtFrame="_blank" w:history="1">
        <w:r w:rsidRPr="00B27CC0">
          <w:rPr>
            <w:rFonts w:ascii="DecimaWE Rg" w:hAnsi="DecimaWE Rg"/>
            <w:color w:val="0070C0"/>
            <w:sz w:val="22"/>
            <w:szCs w:val="22"/>
            <w:u w:val="single"/>
          </w:rPr>
          <w:t>https://pagamentivolontari.regione.fvg.it/PagamentiVolontari/</w:t>
        </w:r>
      </w:hyperlink>
    </w:p>
    <w:p w:rsidR="00D82513" w:rsidRPr="00A51AAF" w:rsidRDefault="00D82513" w:rsidP="00D82513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A51AAF">
        <w:rPr>
          <w:rFonts w:ascii="DecimaWE Rg" w:hAnsi="DecimaWE Rg"/>
          <w:sz w:val="22"/>
          <w:szCs w:val="22"/>
        </w:rPr>
        <w:t>modulo M 16.13 “Autodichiarazione marche da bollo”;</w:t>
      </w:r>
    </w:p>
    <w:p w:rsidR="008379F2" w:rsidRDefault="008379F2" w:rsidP="008379F2">
      <w:pPr>
        <w:jc w:val="both"/>
        <w:rPr>
          <w:rFonts w:ascii="DecimaWE Rg" w:hAnsi="DecimaWE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379F2" w:rsidTr="008379F2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9628" w:type="dxa"/>
          </w:tcPr>
          <w:p w:rsidR="008379F2" w:rsidRPr="006C4FF7" w:rsidRDefault="008379F2" w:rsidP="008379F2">
            <w:pPr>
              <w:ind w:left="154"/>
              <w:jc w:val="both"/>
              <w:rPr>
                <w:rFonts w:ascii="DecimaWE Rg" w:hAnsi="DecimaWE Rg"/>
                <w:b/>
                <w:szCs w:val="22"/>
              </w:rPr>
            </w:pPr>
            <w:r w:rsidRPr="006C4FF7">
              <w:rPr>
                <w:rFonts w:ascii="DecimaWE Rg" w:hAnsi="DecimaWE Rg"/>
                <w:b/>
                <w:szCs w:val="22"/>
              </w:rPr>
              <w:t>INFORMATIVA BREVE TRATTAMENTO DATI PERSONALI (ai sensi dell’art. 13 Regolamento 679/2016 - GDPR)</w:t>
            </w:r>
          </w:p>
          <w:p w:rsidR="008379F2" w:rsidRPr="006C4FF7" w:rsidRDefault="008379F2" w:rsidP="008379F2">
            <w:pPr>
              <w:pStyle w:val="Corpotesto"/>
              <w:spacing w:before="10"/>
              <w:ind w:left="154"/>
              <w:jc w:val="both"/>
              <w:rPr>
                <w:rFonts w:ascii="DecimaWE Rg" w:hAnsi="DecimaWE Rg"/>
                <w:szCs w:val="22"/>
              </w:rPr>
            </w:pPr>
            <w:r w:rsidRPr="006C4FF7">
              <w:rPr>
                <w:rFonts w:ascii="DecimaWE Rg" w:hAnsi="DecimaWE Rg"/>
                <w:szCs w:val="22"/>
              </w:rPr>
              <w:t xml:space="preserve">L’EDR di Trieste, nella sua qualità di Titolare del trattamento, desidera fornirLe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lett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ss del GDPR nonché per reperire il nominativo ed i dati di contatto del Responsabile Protezione Dati (DPO), si invita a consultare l’informativa completa disponibile sul sito web istituzionale </w:t>
            </w:r>
            <w:hyperlink r:id="rId10" w:history="1">
              <w:r w:rsidRPr="006C4FF7">
                <w:rPr>
                  <w:rStyle w:val="Collegamentoipertestuale"/>
                  <w:rFonts w:ascii="DecimaWE Rg" w:hAnsi="DecimaWE Rg"/>
                  <w:szCs w:val="22"/>
                </w:rPr>
                <w:t>www.trieste.edrfvg.it/</w:t>
              </w:r>
            </w:hyperlink>
            <w:r w:rsidRPr="006C4FF7">
              <w:rPr>
                <w:rFonts w:ascii="DecimaWE Rg" w:hAnsi="DecimaWE Rg"/>
                <w:szCs w:val="22"/>
              </w:rPr>
              <w:t xml:space="preserve"> .</w:t>
            </w:r>
          </w:p>
          <w:p w:rsidR="008379F2" w:rsidRDefault="008379F2" w:rsidP="008379F2">
            <w:pPr>
              <w:ind w:left="154"/>
              <w:jc w:val="both"/>
              <w:rPr>
                <w:rFonts w:ascii="DecimaWE Rg" w:hAnsi="DecimaWE Rg"/>
                <w:b/>
                <w:szCs w:val="22"/>
              </w:rPr>
            </w:pPr>
          </w:p>
        </w:tc>
      </w:tr>
    </w:tbl>
    <w:p w:rsidR="008379F2" w:rsidRDefault="008379F2" w:rsidP="00B27CC0">
      <w:pPr>
        <w:jc w:val="both"/>
        <w:rPr>
          <w:rFonts w:ascii="DecimaWE Bold" w:hAnsi="DecimaWE Bold" w:cs="Arial"/>
          <w:szCs w:val="22"/>
        </w:rPr>
      </w:pPr>
    </w:p>
    <w:sectPr w:rsidR="008379F2" w:rsidSect="00B27CC0">
      <w:pgSz w:w="11906" w:h="16838" w:code="9"/>
      <w:pgMar w:top="993" w:right="1134" w:bottom="1418" w:left="1134" w:header="567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68" w:rsidRDefault="004F1468">
      <w:r>
        <w:separator/>
      </w:r>
    </w:p>
    <w:p w:rsidR="004F1468" w:rsidRDefault="004F1468"/>
  </w:endnote>
  <w:endnote w:type="continuationSeparator" w:id="0">
    <w:p w:rsidR="004F1468" w:rsidRDefault="004F1468">
      <w:r>
        <w:continuationSeparator/>
      </w:r>
    </w:p>
    <w:p w:rsidR="004F1468" w:rsidRDefault="004F1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68" w:rsidRDefault="004F1468">
      <w:r>
        <w:separator/>
      </w:r>
    </w:p>
    <w:p w:rsidR="004F1468" w:rsidRDefault="004F1468"/>
  </w:footnote>
  <w:footnote w:type="continuationSeparator" w:id="0">
    <w:p w:rsidR="004F1468" w:rsidRDefault="004F1468">
      <w:r>
        <w:continuationSeparator/>
      </w:r>
    </w:p>
    <w:p w:rsidR="004F1468" w:rsidRDefault="004F1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CD47E5"/>
    <w:multiLevelType w:val="hybridMultilevel"/>
    <w:tmpl w:val="D1A40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F0817"/>
    <w:multiLevelType w:val="hybridMultilevel"/>
    <w:tmpl w:val="38CAE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C3442"/>
    <w:multiLevelType w:val="hybridMultilevel"/>
    <w:tmpl w:val="696CD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5723"/>
    <w:multiLevelType w:val="hybridMultilevel"/>
    <w:tmpl w:val="E4EE4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8070E4"/>
    <w:multiLevelType w:val="hybridMultilevel"/>
    <w:tmpl w:val="0494E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86F80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C0922"/>
    <w:multiLevelType w:val="multilevel"/>
    <w:tmpl w:val="29D63998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2626E0"/>
    <w:multiLevelType w:val="hybridMultilevel"/>
    <w:tmpl w:val="41BE8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00865"/>
    <w:multiLevelType w:val="hybridMultilevel"/>
    <w:tmpl w:val="7C843B28"/>
    <w:lvl w:ilvl="0" w:tplc="0410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D627965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4F0C91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7091B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5288"/>
    <w:multiLevelType w:val="hybridMultilevel"/>
    <w:tmpl w:val="E4CABBDA"/>
    <w:lvl w:ilvl="0" w:tplc="D5863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5FA7"/>
    <w:multiLevelType w:val="hybridMultilevel"/>
    <w:tmpl w:val="A6489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8"/>
  </w:num>
  <w:num w:numId="13">
    <w:abstractNumId w:val="14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6"/>
  </w:num>
  <w:num w:numId="18">
    <w:abstractNumId w:val="26"/>
  </w:num>
  <w:num w:numId="19">
    <w:abstractNumId w:val="12"/>
  </w:num>
  <w:num w:numId="20">
    <w:abstractNumId w:val="30"/>
  </w:num>
  <w:num w:numId="21">
    <w:abstractNumId w:val="25"/>
  </w:num>
  <w:num w:numId="22">
    <w:abstractNumId w:val="25"/>
  </w:num>
  <w:num w:numId="23">
    <w:abstractNumId w:val="40"/>
  </w:num>
  <w:num w:numId="24">
    <w:abstractNumId w:val="21"/>
  </w:num>
  <w:num w:numId="25">
    <w:abstractNumId w:val="15"/>
  </w:num>
  <w:num w:numId="26">
    <w:abstractNumId w:val="35"/>
  </w:num>
  <w:num w:numId="27">
    <w:abstractNumId w:val="13"/>
  </w:num>
  <w:num w:numId="28">
    <w:abstractNumId w:val="31"/>
  </w:num>
  <w:num w:numId="29">
    <w:abstractNumId w:val="24"/>
  </w:num>
  <w:num w:numId="30">
    <w:abstractNumId w:val="10"/>
  </w:num>
  <w:num w:numId="31">
    <w:abstractNumId w:val="8"/>
  </w:num>
  <w:num w:numId="32">
    <w:abstractNumId w:val="16"/>
  </w:num>
  <w:num w:numId="33">
    <w:abstractNumId w:val="17"/>
  </w:num>
  <w:num w:numId="34">
    <w:abstractNumId w:val="29"/>
  </w:num>
  <w:num w:numId="35">
    <w:abstractNumId w:val="20"/>
  </w:num>
  <w:num w:numId="36">
    <w:abstractNumId w:val="32"/>
  </w:num>
  <w:num w:numId="37">
    <w:abstractNumId w:val="27"/>
  </w:num>
  <w:num w:numId="38">
    <w:abstractNumId w:val="22"/>
  </w:num>
  <w:num w:numId="39">
    <w:abstractNumId w:val="23"/>
  </w:num>
  <w:num w:numId="40">
    <w:abstractNumId w:val="39"/>
  </w:num>
  <w:num w:numId="41">
    <w:abstractNumId w:val="18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74ED"/>
    <w:rsid w:val="00080C63"/>
    <w:rsid w:val="000915B9"/>
    <w:rsid w:val="000B45F0"/>
    <w:rsid w:val="000C47C7"/>
    <w:rsid w:val="000D1F66"/>
    <w:rsid w:val="000D3390"/>
    <w:rsid w:val="000E1EEF"/>
    <w:rsid w:val="001271C5"/>
    <w:rsid w:val="0014176E"/>
    <w:rsid w:val="00160558"/>
    <w:rsid w:val="001800F8"/>
    <w:rsid w:val="0019040B"/>
    <w:rsid w:val="001905AC"/>
    <w:rsid w:val="001A334A"/>
    <w:rsid w:val="001F4BC6"/>
    <w:rsid w:val="00234FD6"/>
    <w:rsid w:val="00267D32"/>
    <w:rsid w:val="00282673"/>
    <w:rsid w:val="00294C3F"/>
    <w:rsid w:val="002C1552"/>
    <w:rsid w:val="002D47B1"/>
    <w:rsid w:val="002E566E"/>
    <w:rsid w:val="002E78FC"/>
    <w:rsid w:val="00303660"/>
    <w:rsid w:val="0030790D"/>
    <w:rsid w:val="00315E05"/>
    <w:rsid w:val="00322C85"/>
    <w:rsid w:val="0034617C"/>
    <w:rsid w:val="00354699"/>
    <w:rsid w:val="00356102"/>
    <w:rsid w:val="00371855"/>
    <w:rsid w:val="003825A1"/>
    <w:rsid w:val="003A19FF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72E4A"/>
    <w:rsid w:val="004C0D7C"/>
    <w:rsid w:val="004D68D7"/>
    <w:rsid w:val="004F1468"/>
    <w:rsid w:val="004F6BBD"/>
    <w:rsid w:val="005034C2"/>
    <w:rsid w:val="00521179"/>
    <w:rsid w:val="00550978"/>
    <w:rsid w:val="005512B3"/>
    <w:rsid w:val="00552826"/>
    <w:rsid w:val="0055429E"/>
    <w:rsid w:val="00567C7E"/>
    <w:rsid w:val="00572F2B"/>
    <w:rsid w:val="00577C53"/>
    <w:rsid w:val="00590C71"/>
    <w:rsid w:val="005A050F"/>
    <w:rsid w:val="005C7BF4"/>
    <w:rsid w:val="00631146"/>
    <w:rsid w:val="00676606"/>
    <w:rsid w:val="006908E0"/>
    <w:rsid w:val="00696D06"/>
    <w:rsid w:val="006B0D32"/>
    <w:rsid w:val="006B5FAF"/>
    <w:rsid w:val="006B6AF4"/>
    <w:rsid w:val="006C4FF7"/>
    <w:rsid w:val="006D22E6"/>
    <w:rsid w:val="007002A7"/>
    <w:rsid w:val="00721AE6"/>
    <w:rsid w:val="0072675C"/>
    <w:rsid w:val="00731A16"/>
    <w:rsid w:val="00731B93"/>
    <w:rsid w:val="00740829"/>
    <w:rsid w:val="007408B4"/>
    <w:rsid w:val="00747A5A"/>
    <w:rsid w:val="00756E4B"/>
    <w:rsid w:val="00774794"/>
    <w:rsid w:val="00775DA0"/>
    <w:rsid w:val="0078436C"/>
    <w:rsid w:val="00793758"/>
    <w:rsid w:val="007A06AE"/>
    <w:rsid w:val="007B11B9"/>
    <w:rsid w:val="007B1FFD"/>
    <w:rsid w:val="008013E5"/>
    <w:rsid w:val="00807F4F"/>
    <w:rsid w:val="00814746"/>
    <w:rsid w:val="008379F2"/>
    <w:rsid w:val="008436B1"/>
    <w:rsid w:val="00851BEE"/>
    <w:rsid w:val="00877D58"/>
    <w:rsid w:val="00890F29"/>
    <w:rsid w:val="008A5264"/>
    <w:rsid w:val="008B408D"/>
    <w:rsid w:val="009041A2"/>
    <w:rsid w:val="009144D1"/>
    <w:rsid w:val="00917394"/>
    <w:rsid w:val="009345FE"/>
    <w:rsid w:val="00942AC8"/>
    <w:rsid w:val="009462C2"/>
    <w:rsid w:val="00952E15"/>
    <w:rsid w:val="009537D1"/>
    <w:rsid w:val="009846E6"/>
    <w:rsid w:val="009866E2"/>
    <w:rsid w:val="00995D4D"/>
    <w:rsid w:val="009D64EC"/>
    <w:rsid w:val="009D655B"/>
    <w:rsid w:val="009D7A35"/>
    <w:rsid w:val="00A126A4"/>
    <w:rsid w:val="00A16C6F"/>
    <w:rsid w:val="00A40744"/>
    <w:rsid w:val="00A476DD"/>
    <w:rsid w:val="00A51AAF"/>
    <w:rsid w:val="00A53998"/>
    <w:rsid w:val="00A548C4"/>
    <w:rsid w:val="00A902E0"/>
    <w:rsid w:val="00AB3916"/>
    <w:rsid w:val="00AB3CCF"/>
    <w:rsid w:val="00AE227D"/>
    <w:rsid w:val="00AE3359"/>
    <w:rsid w:val="00B2376B"/>
    <w:rsid w:val="00B27291"/>
    <w:rsid w:val="00B27CC0"/>
    <w:rsid w:val="00B416A3"/>
    <w:rsid w:val="00B47AA6"/>
    <w:rsid w:val="00B51EB3"/>
    <w:rsid w:val="00B71A30"/>
    <w:rsid w:val="00B86AB5"/>
    <w:rsid w:val="00B950B7"/>
    <w:rsid w:val="00B959C0"/>
    <w:rsid w:val="00B97847"/>
    <w:rsid w:val="00B979D8"/>
    <w:rsid w:val="00B97FC4"/>
    <w:rsid w:val="00BB1F80"/>
    <w:rsid w:val="00BB7054"/>
    <w:rsid w:val="00BC37A2"/>
    <w:rsid w:val="00BD1A61"/>
    <w:rsid w:val="00BE286D"/>
    <w:rsid w:val="00C11B7B"/>
    <w:rsid w:val="00C57DF1"/>
    <w:rsid w:val="00CA00C8"/>
    <w:rsid w:val="00CF7F3E"/>
    <w:rsid w:val="00D41116"/>
    <w:rsid w:val="00D412D3"/>
    <w:rsid w:val="00D61271"/>
    <w:rsid w:val="00D82513"/>
    <w:rsid w:val="00DB2162"/>
    <w:rsid w:val="00DB445C"/>
    <w:rsid w:val="00DC3673"/>
    <w:rsid w:val="00E129F9"/>
    <w:rsid w:val="00E141F4"/>
    <w:rsid w:val="00E5003B"/>
    <w:rsid w:val="00E60CF9"/>
    <w:rsid w:val="00E6133B"/>
    <w:rsid w:val="00E81B44"/>
    <w:rsid w:val="00E91F1F"/>
    <w:rsid w:val="00E969DA"/>
    <w:rsid w:val="00EB17A3"/>
    <w:rsid w:val="00EE0FCE"/>
    <w:rsid w:val="00F000B9"/>
    <w:rsid w:val="00F6405C"/>
    <w:rsid w:val="00F81345"/>
    <w:rsid w:val="00F91205"/>
    <w:rsid w:val="00F91FC0"/>
    <w:rsid w:val="00FA2D8B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9F04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10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F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FF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este.edrfvg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26C452554504BD3240AACB163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A8341-4EF3-45BB-ACBD-FBE3817EED14}"/>
      </w:docPartPr>
      <w:docPartBody>
        <w:p w:rsidR="00000000" w:rsidRDefault="00E774B7" w:rsidP="00E774B7">
          <w:pPr>
            <w:pStyle w:val="050D26C452554504BD3240AACB163C1E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6B0089CB55F94133B819821146515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E80B3-E8F2-44DC-A78C-E6C56E007DE2}"/>
      </w:docPartPr>
      <w:docPartBody>
        <w:p w:rsidR="00000000" w:rsidRDefault="00E774B7" w:rsidP="00E774B7">
          <w:pPr>
            <w:pStyle w:val="6B0089CB55F94133B819821146515CBD"/>
          </w:pPr>
          <w:r w:rsidRPr="00294223">
            <w:rPr>
              <w:rStyle w:val="Testosegnaposto"/>
            </w:rPr>
            <w:t>[Categoria]</w:t>
          </w:r>
        </w:p>
      </w:docPartBody>
    </w:docPart>
    <w:docPart>
      <w:docPartPr>
        <w:name w:val="12460D60DB55434E815C28AB330015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7463A-40FD-417A-B3FE-ECDD1575BB0C}"/>
      </w:docPartPr>
      <w:docPartBody>
        <w:p w:rsidR="00000000" w:rsidRDefault="00E774B7" w:rsidP="00E774B7">
          <w:pPr>
            <w:pStyle w:val="12460D60DB55434E815C28AB330015D9"/>
          </w:pPr>
          <w:r w:rsidRPr="0020751E">
            <w:rPr>
              <w:rStyle w:val="Testosegnaposto"/>
            </w:rPr>
            <w:t>[Ogget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A0498"/>
    <w:rsid w:val="003B3BB3"/>
    <w:rsid w:val="003D75C6"/>
    <w:rsid w:val="004C06AA"/>
    <w:rsid w:val="006D1CAF"/>
    <w:rsid w:val="007D1371"/>
    <w:rsid w:val="008305A9"/>
    <w:rsid w:val="00837D58"/>
    <w:rsid w:val="008C233D"/>
    <w:rsid w:val="009404F7"/>
    <w:rsid w:val="00A325C6"/>
    <w:rsid w:val="00A530E2"/>
    <w:rsid w:val="00BD0526"/>
    <w:rsid w:val="00E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74B7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050D26C452554504BD3240AACB163C1E">
    <w:name w:val="050D26C452554504BD3240AACB163C1E"/>
    <w:rsid w:val="00E774B7"/>
    <w:pPr>
      <w:spacing w:after="160" w:line="259" w:lineRule="auto"/>
    </w:pPr>
  </w:style>
  <w:style w:type="paragraph" w:customStyle="1" w:styleId="6B0089CB55F94133B819821146515CBD">
    <w:name w:val="6B0089CB55F94133B819821146515CBD"/>
    <w:rsid w:val="00E774B7"/>
    <w:pPr>
      <w:spacing w:after="160" w:line="259" w:lineRule="auto"/>
    </w:pPr>
  </w:style>
  <w:style w:type="paragraph" w:customStyle="1" w:styleId="12460D60DB55434E815C28AB330015D9">
    <w:name w:val="12460D60DB55434E815C28AB330015D9"/>
    <w:rsid w:val="00E77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17FF-7239-45BD-BFA2-9407BC4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9</vt:lpstr>
    </vt:vector>
  </TitlesOfParts>
  <Company>FVG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xx</dc:title>
  <dc:subject>RICHIESTA RINNOVO PUBBLICITA’</dc:subject>
  <dc:creator>Battistella Anna</dc:creator>
  <cp:lastModifiedBy>Accardo Vincenza</cp:lastModifiedBy>
  <cp:revision>5</cp:revision>
  <cp:lastPrinted>2021-12-31T09:22:00Z</cp:lastPrinted>
  <dcterms:created xsi:type="dcterms:W3CDTF">2022-02-18T11:12:00Z</dcterms:created>
  <dcterms:modified xsi:type="dcterms:W3CDTF">2022-02-18T12:27:00Z</dcterms:modified>
  <cp:category>Rev 00 del 01/01/2022</cp:category>
</cp:coreProperties>
</file>